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33E71" w14:textId="77777777" w:rsidR="00E55ABD" w:rsidRPr="0081697F" w:rsidRDefault="00E55ABD" w:rsidP="00E55ABD">
      <w:pPr>
        <w:jc w:val="center"/>
        <w:rPr>
          <w:b/>
          <w:bCs/>
          <w:noProof/>
          <w:sz w:val="32"/>
          <w:szCs w:val="32"/>
        </w:rPr>
      </w:pPr>
      <w:r w:rsidRPr="0081697F">
        <w:rPr>
          <w:b/>
          <w:bCs/>
          <w:noProof/>
          <w:sz w:val="32"/>
          <w:szCs w:val="32"/>
        </w:rPr>
        <w:t>С</w:t>
      </w:r>
      <w:r>
        <w:rPr>
          <w:b/>
          <w:bCs/>
          <w:noProof/>
          <w:sz w:val="32"/>
          <w:szCs w:val="32"/>
        </w:rPr>
        <w:t>ЕЛЬСКАЯ ДУМА</w:t>
      </w:r>
      <w:r w:rsidRPr="0081697F">
        <w:rPr>
          <w:b/>
          <w:bCs/>
          <w:noProof/>
          <w:sz w:val="32"/>
          <w:szCs w:val="32"/>
        </w:rPr>
        <w:t xml:space="preserve"> </w:t>
      </w:r>
    </w:p>
    <w:p w14:paraId="49C932ED" w14:textId="73AEAE9C" w:rsidR="00B317C3" w:rsidRPr="0081697F" w:rsidRDefault="00E55ABD" w:rsidP="00B317C3">
      <w:pPr>
        <w:jc w:val="center"/>
        <w:rPr>
          <w:noProof/>
          <w:sz w:val="28"/>
          <w:szCs w:val="28"/>
        </w:rPr>
      </w:pPr>
      <w:r w:rsidRPr="0081697F">
        <w:rPr>
          <w:b/>
          <w:bCs/>
          <w:noProof/>
          <w:sz w:val="28"/>
          <w:szCs w:val="28"/>
        </w:rPr>
        <w:t>сельского поселения</w:t>
      </w:r>
      <w:r w:rsidR="00B317C3">
        <w:rPr>
          <w:b/>
          <w:bCs/>
          <w:noProof/>
          <w:sz w:val="28"/>
          <w:szCs w:val="28"/>
        </w:rPr>
        <w:t xml:space="preserve"> </w:t>
      </w:r>
      <w:r w:rsidR="00B317C3" w:rsidRPr="0081697F">
        <w:rPr>
          <w:b/>
          <w:bCs/>
          <w:noProof/>
          <w:sz w:val="28"/>
          <w:szCs w:val="28"/>
        </w:rPr>
        <w:t>«Деревня Стайки»</w:t>
      </w:r>
      <w:r w:rsidR="00B317C3" w:rsidRPr="0081697F">
        <w:rPr>
          <w:b/>
          <w:bCs/>
          <w:i/>
          <w:noProof/>
          <w:sz w:val="28"/>
          <w:szCs w:val="28"/>
        </w:rPr>
        <w:t xml:space="preserve"> </w:t>
      </w:r>
    </w:p>
    <w:p w14:paraId="222F45E7" w14:textId="46B39D84" w:rsidR="00E55ABD" w:rsidRPr="0081697F" w:rsidRDefault="00E55ABD" w:rsidP="00E55ABD">
      <w:pPr>
        <w:jc w:val="center"/>
        <w:rPr>
          <w:noProof/>
          <w:sz w:val="28"/>
          <w:szCs w:val="28"/>
        </w:rPr>
      </w:pPr>
    </w:p>
    <w:p w14:paraId="20E24DB9" w14:textId="77777777" w:rsidR="00E55ABD" w:rsidRDefault="00E55ABD" w:rsidP="00E55AB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 Е Ш Е Н И Е</w:t>
      </w:r>
    </w:p>
    <w:p w14:paraId="24CC7E90" w14:textId="77777777" w:rsidR="00E55ABD" w:rsidRDefault="00E55ABD" w:rsidP="00E55ABD">
      <w:pPr>
        <w:jc w:val="center"/>
        <w:rPr>
          <w:noProof/>
          <w:sz w:val="26"/>
          <w:szCs w:val="26"/>
        </w:rPr>
      </w:pPr>
    </w:p>
    <w:p w14:paraId="5420114F" w14:textId="77777777" w:rsidR="00E55ABD" w:rsidRDefault="00E55ABD" w:rsidP="00E55ABD">
      <w:pPr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т «22» сентября 2023 года        </w:t>
      </w:r>
      <w:r>
        <w:rPr>
          <w:noProof/>
          <w:sz w:val="26"/>
          <w:szCs w:val="26"/>
        </w:rPr>
        <w:tab/>
        <w:t xml:space="preserve">     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  <w:t xml:space="preserve">                              № 169</w:t>
      </w:r>
    </w:p>
    <w:p w14:paraId="6D44E9F9" w14:textId="77777777" w:rsidR="00E55ABD" w:rsidRDefault="00E55ABD" w:rsidP="00E55ABD">
      <w:pPr>
        <w:jc w:val="center"/>
        <w:rPr>
          <w:noProof/>
          <w:sz w:val="26"/>
          <w:szCs w:val="26"/>
        </w:rPr>
      </w:pPr>
    </w:p>
    <w:tbl>
      <w:tblPr>
        <w:tblStyle w:val="af2"/>
        <w:tblW w:w="10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E55ABD" w14:paraId="79D360F4" w14:textId="77777777" w:rsidTr="006F4259">
        <w:tc>
          <w:tcPr>
            <w:tcW w:w="5637" w:type="dxa"/>
            <w:hideMark/>
          </w:tcPr>
          <w:p w14:paraId="07D0F357" w14:textId="7A8C9DC2" w:rsidR="00E55ABD" w:rsidRDefault="00E55ABD" w:rsidP="006F4259">
            <w:pPr>
              <w:rPr>
                <w:noProof/>
                <w:sz w:val="26"/>
                <w:szCs w:val="26"/>
              </w:rPr>
            </w:pPr>
            <w:r>
              <w:rPr>
                <w:b/>
                <w:bCs/>
                <w:kern w:val="28"/>
                <w:sz w:val="26"/>
                <w:szCs w:val="26"/>
              </w:rPr>
              <w:t>Об утверждении</w:t>
            </w:r>
            <w:r w:rsidR="00B317C3">
              <w:rPr>
                <w:b/>
                <w:bCs/>
                <w:kern w:val="28"/>
                <w:sz w:val="26"/>
                <w:szCs w:val="26"/>
              </w:rPr>
              <w:t xml:space="preserve"> </w:t>
            </w:r>
            <w:r>
              <w:rPr>
                <w:b/>
                <w:bCs/>
                <w:kern w:val="28"/>
                <w:sz w:val="26"/>
                <w:szCs w:val="26"/>
              </w:rPr>
              <w:t xml:space="preserve">Положения о </w:t>
            </w:r>
            <w:proofErr w:type="gramStart"/>
            <w:r>
              <w:rPr>
                <w:b/>
                <w:bCs/>
                <w:kern w:val="28"/>
                <w:sz w:val="26"/>
                <w:szCs w:val="26"/>
              </w:rPr>
              <w:t>порядке  организации</w:t>
            </w:r>
            <w:proofErr w:type="gramEnd"/>
            <w:r>
              <w:rPr>
                <w:b/>
                <w:bCs/>
                <w:kern w:val="28"/>
                <w:sz w:val="26"/>
                <w:szCs w:val="26"/>
              </w:rPr>
              <w:t xml:space="preserve"> и проведения публичных слушаний в сельском поселении «Деревня Стайки» </w:t>
            </w:r>
          </w:p>
        </w:tc>
        <w:tc>
          <w:tcPr>
            <w:tcW w:w="5353" w:type="dxa"/>
          </w:tcPr>
          <w:p w14:paraId="76140A13" w14:textId="77777777" w:rsidR="00E55ABD" w:rsidRDefault="00E55ABD" w:rsidP="006F4259">
            <w:pPr>
              <w:jc w:val="center"/>
              <w:rPr>
                <w:noProof/>
                <w:sz w:val="26"/>
                <w:szCs w:val="26"/>
              </w:rPr>
            </w:pPr>
          </w:p>
        </w:tc>
      </w:tr>
    </w:tbl>
    <w:p w14:paraId="3D3B59C4" w14:textId="77777777" w:rsidR="00E55ABD" w:rsidRDefault="00E55ABD" w:rsidP="00E55ABD">
      <w:pPr>
        <w:jc w:val="center"/>
        <w:rPr>
          <w:noProof/>
          <w:sz w:val="26"/>
          <w:szCs w:val="26"/>
        </w:rPr>
      </w:pPr>
    </w:p>
    <w:p w14:paraId="28EF880D" w14:textId="77777777" w:rsidR="00E55ABD" w:rsidRDefault="00E55ABD" w:rsidP="00E55ABD">
      <w:pPr>
        <w:jc w:val="center"/>
        <w:rPr>
          <w:color w:val="000000"/>
          <w:spacing w:val="-2"/>
          <w:sz w:val="26"/>
          <w:szCs w:val="26"/>
        </w:rPr>
      </w:pPr>
    </w:p>
    <w:p w14:paraId="08431805" w14:textId="6A17A26F" w:rsidR="00E55ABD" w:rsidRDefault="00E55ABD" w:rsidP="00E55ABD">
      <w:pPr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ей 28 Федерального закона «</w:t>
      </w:r>
      <w:hyperlink r:id="rId6" w:tooltip="Об общих принципах организации местного самоуправления в Российской" w:history="1">
        <w:r>
          <w:rPr>
            <w:rStyle w:val="a9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>
        <w:rPr>
          <w:color w:val="000000" w:themeColor="text1"/>
          <w:sz w:val="26"/>
          <w:szCs w:val="26"/>
        </w:rPr>
        <w:t xml:space="preserve"> Федерации», руководствуясь </w:t>
      </w:r>
      <w:hyperlink r:id="rId7" w:tooltip="Уставом муниципального района &quot;Сухиничский район&quot; " w:history="1">
        <w:r>
          <w:rPr>
            <w:rStyle w:val="a9"/>
            <w:color w:val="000000" w:themeColor="text1"/>
            <w:sz w:val="26"/>
            <w:szCs w:val="26"/>
          </w:rPr>
          <w:t>Уставом</w:t>
        </w:r>
      </w:hyperlink>
      <w:r>
        <w:rPr>
          <w:color w:val="000000" w:themeColor="text1"/>
          <w:sz w:val="26"/>
          <w:szCs w:val="26"/>
        </w:rPr>
        <w:t xml:space="preserve"> муниципального образования </w:t>
      </w:r>
      <w:r>
        <w:rPr>
          <w:bCs/>
          <w:color w:val="000000" w:themeColor="text1"/>
          <w:sz w:val="26"/>
          <w:szCs w:val="26"/>
        </w:rPr>
        <w:t>сельского поселения «Деревня Стайки»</w:t>
      </w:r>
      <w:r w:rsidR="00BB0726">
        <w:rPr>
          <w:bCs/>
          <w:color w:val="000000" w:themeColor="text1"/>
          <w:sz w:val="26"/>
          <w:szCs w:val="26"/>
        </w:rPr>
        <w:t>,</w:t>
      </w:r>
      <w:r>
        <w:rPr>
          <w:bCs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ельская Дума сельского поселения «Деревня Стайки» </w:t>
      </w:r>
    </w:p>
    <w:p w14:paraId="72C975E2" w14:textId="77777777" w:rsidR="00BB0726" w:rsidRDefault="00E55ABD" w:rsidP="00E55ABD">
      <w:pPr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</w:t>
      </w:r>
    </w:p>
    <w:p w14:paraId="10FD1B43" w14:textId="27BF5916" w:rsidR="00E55ABD" w:rsidRDefault="00E55ABD" w:rsidP="00BB0726">
      <w:pPr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ИЛА</w:t>
      </w:r>
      <w:r>
        <w:rPr>
          <w:i/>
          <w:color w:val="000000" w:themeColor="text1"/>
          <w:sz w:val="26"/>
          <w:szCs w:val="26"/>
        </w:rPr>
        <w:t>:</w:t>
      </w:r>
    </w:p>
    <w:p w14:paraId="590B8998" w14:textId="77777777" w:rsidR="00E55ABD" w:rsidRDefault="00E55ABD" w:rsidP="00E55ABD">
      <w:pPr>
        <w:adjustRightInd w:val="0"/>
        <w:rPr>
          <w:i/>
          <w:color w:val="000000" w:themeColor="text1"/>
        </w:rPr>
      </w:pPr>
      <w:r>
        <w:rPr>
          <w:i/>
          <w:color w:val="000000" w:themeColor="text1"/>
          <w:sz w:val="26"/>
          <w:szCs w:val="26"/>
        </w:rPr>
        <w:t xml:space="preserve"> </w:t>
      </w:r>
    </w:p>
    <w:p w14:paraId="2AAA6529" w14:textId="77777777" w:rsidR="00E55ABD" w:rsidRDefault="00E55ABD" w:rsidP="00E55ABD">
      <w:pPr>
        <w:adjustRightInd w:val="0"/>
        <w:rPr>
          <w:b/>
          <w:sz w:val="26"/>
          <w:szCs w:val="26"/>
        </w:rPr>
      </w:pPr>
    </w:p>
    <w:p w14:paraId="65F7A0AC" w14:textId="61E09B81" w:rsidR="00E55ABD" w:rsidRDefault="00BB0726" w:rsidP="00BB0726">
      <w:pPr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55ABD">
        <w:rPr>
          <w:color w:val="000000"/>
          <w:sz w:val="26"/>
          <w:szCs w:val="26"/>
        </w:rPr>
        <w:t xml:space="preserve">Утвердить Положение о порядке организации и проведения публичных слушаний в </w:t>
      </w:r>
      <w:r w:rsidR="00E55ABD">
        <w:rPr>
          <w:bCs/>
          <w:color w:val="000000" w:themeColor="text1"/>
          <w:sz w:val="26"/>
          <w:szCs w:val="26"/>
        </w:rPr>
        <w:t xml:space="preserve">сельском поселении «Деревня Стайки» </w:t>
      </w:r>
      <w:r w:rsidR="00E55ABD">
        <w:rPr>
          <w:sz w:val="26"/>
          <w:szCs w:val="26"/>
        </w:rPr>
        <w:t xml:space="preserve">(приложение). </w:t>
      </w:r>
    </w:p>
    <w:p w14:paraId="67DBCAF6" w14:textId="77777777" w:rsidR="00E55ABD" w:rsidRDefault="00E55ABD" w:rsidP="00E55ABD">
      <w:pPr>
        <w:ind w:left="709"/>
        <w:rPr>
          <w:b/>
          <w:sz w:val="26"/>
          <w:szCs w:val="26"/>
        </w:rPr>
      </w:pPr>
    </w:p>
    <w:p w14:paraId="76062F75" w14:textId="00BA8DE4" w:rsidR="00E55ABD" w:rsidRPr="00BB0726" w:rsidRDefault="00BB0726" w:rsidP="00BB0726">
      <w:pPr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55ABD" w:rsidRPr="00BB0726">
        <w:rPr>
          <w:sz w:val="26"/>
          <w:szCs w:val="26"/>
        </w:rPr>
        <w:t xml:space="preserve">Признать утратившим силу Решение </w:t>
      </w:r>
      <w:r w:rsidR="00E55ABD" w:rsidRPr="00BB0726">
        <w:rPr>
          <w:color w:val="000000" w:themeColor="text1"/>
          <w:sz w:val="26"/>
          <w:szCs w:val="26"/>
        </w:rPr>
        <w:t xml:space="preserve">Сельской Думы </w:t>
      </w:r>
      <w:r w:rsidR="00E55ABD" w:rsidRPr="00BB0726">
        <w:rPr>
          <w:bCs/>
          <w:color w:val="000000" w:themeColor="text1"/>
          <w:sz w:val="26"/>
          <w:szCs w:val="26"/>
        </w:rPr>
        <w:t xml:space="preserve">сельского поселения «Деревня Стайки» </w:t>
      </w:r>
      <w:r w:rsidR="00E55ABD" w:rsidRPr="00BB0726">
        <w:rPr>
          <w:sz w:val="24"/>
          <w:szCs w:val="24"/>
        </w:rPr>
        <w:t>от №152 от 17.12.2008г.</w:t>
      </w:r>
      <w:r w:rsidR="00E55ABD" w:rsidRPr="00BB0726">
        <w:t xml:space="preserve"> (</w:t>
      </w:r>
      <w:r w:rsidR="00E55ABD" w:rsidRPr="00BB0726">
        <w:rPr>
          <w:sz w:val="26"/>
          <w:szCs w:val="26"/>
        </w:rPr>
        <w:t>с изм. Решения: №144 от 20.06.2018г., № 153 от 23.11.2018 г., № 169 от 26.01.2019 г.).</w:t>
      </w:r>
      <w:r w:rsidR="00E55ABD" w:rsidRPr="00BB0726">
        <w:rPr>
          <w:i/>
          <w:sz w:val="26"/>
          <w:szCs w:val="26"/>
        </w:rPr>
        <w:t xml:space="preserve"> </w:t>
      </w:r>
    </w:p>
    <w:p w14:paraId="66579184" w14:textId="77777777" w:rsidR="00E55ABD" w:rsidRDefault="00E55ABD" w:rsidP="00E55ABD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8765217" w14:textId="389BB2F8" w:rsidR="00E55ABD" w:rsidRDefault="00E55ABD" w:rsidP="00BB07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3. Контроль за исполнением настоящего Решения возложить на администрацию (исполнительно-распорядительный орган)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сельского поселения «Деревня Стайки»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E380DB9" w14:textId="77777777" w:rsidR="00E55ABD" w:rsidRDefault="00E55ABD" w:rsidP="00E55ABD">
      <w:pPr>
        <w:rPr>
          <w:b/>
          <w:sz w:val="26"/>
          <w:szCs w:val="26"/>
        </w:rPr>
      </w:pPr>
    </w:p>
    <w:p w14:paraId="47737C73" w14:textId="77777777" w:rsidR="00E55ABD" w:rsidRDefault="00E55ABD" w:rsidP="00E55AB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4. Настоящее решение вступает в силу со дня его официального опубликования (обнародования).  </w:t>
      </w:r>
    </w:p>
    <w:p w14:paraId="347A2690" w14:textId="77777777" w:rsidR="00E55ABD" w:rsidRDefault="00E55ABD" w:rsidP="00E55ABD">
      <w:pPr>
        <w:pStyle w:val="ConsPlusNormal"/>
        <w:jc w:val="both"/>
        <w:rPr>
          <w:sz w:val="26"/>
          <w:szCs w:val="26"/>
        </w:rPr>
      </w:pPr>
    </w:p>
    <w:p w14:paraId="4D263389" w14:textId="77777777" w:rsidR="00E55ABD" w:rsidRDefault="00E55ABD" w:rsidP="00E55ABD">
      <w:pPr>
        <w:pStyle w:val="af0"/>
        <w:widowControl w:val="0"/>
        <w:spacing w:after="0"/>
        <w:ind w:left="0"/>
        <w:rPr>
          <w:sz w:val="26"/>
          <w:szCs w:val="26"/>
        </w:rPr>
      </w:pPr>
    </w:p>
    <w:p w14:paraId="5FD6BD23" w14:textId="77777777" w:rsidR="00B317C3" w:rsidRDefault="00B317C3" w:rsidP="00E55ABD">
      <w:pPr>
        <w:pStyle w:val="af0"/>
        <w:widowControl w:val="0"/>
        <w:spacing w:after="0"/>
        <w:ind w:left="0"/>
        <w:rPr>
          <w:sz w:val="26"/>
          <w:szCs w:val="26"/>
        </w:rPr>
      </w:pPr>
    </w:p>
    <w:p w14:paraId="4D93E4B6" w14:textId="7F8D03C6" w:rsidR="00E55ABD" w:rsidRDefault="00E55ABD" w:rsidP="00E55ABD">
      <w:pPr>
        <w:pStyle w:val="af0"/>
        <w:widowControl w:val="0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«Деревня </w:t>
      </w:r>
      <w:proofErr w:type="gramStart"/>
      <w:r>
        <w:rPr>
          <w:sz w:val="26"/>
          <w:szCs w:val="26"/>
        </w:rPr>
        <w:t xml:space="preserve">Стайки»   </w:t>
      </w:r>
      <w:proofErr w:type="gramEnd"/>
      <w:r>
        <w:rPr>
          <w:sz w:val="26"/>
          <w:szCs w:val="26"/>
        </w:rPr>
        <w:t xml:space="preserve">                                   </w:t>
      </w:r>
      <w:proofErr w:type="spellStart"/>
      <w:r>
        <w:rPr>
          <w:sz w:val="26"/>
          <w:szCs w:val="26"/>
        </w:rPr>
        <w:t>Н.А.Критикова</w:t>
      </w:r>
      <w:proofErr w:type="spellEnd"/>
    </w:p>
    <w:p w14:paraId="3DBA0112" w14:textId="77777777" w:rsidR="00E55ABD" w:rsidRDefault="00E55ABD" w:rsidP="00E55ABD">
      <w:pPr>
        <w:pStyle w:val="ConsPlusNormal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14:paraId="0D0932CC" w14:textId="7B1FCDCA" w:rsidR="00BD4E86" w:rsidRDefault="00BD4E86" w:rsidP="00BD4E86">
      <w:pPr>
        <w:pStyle w:val="ConsPlusNormal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lastRenderedPageBreak/>
        <w:t xml:space="preserve">                                                                                                Приложение</w:t>
      </w:r>
      <w:r w:rsidR="00F86A15">
        <w:rPr>
          <w:bCs/>
          <w:kern w:val="28"/>
          <w:sz w:val="26"/>
          <w:szCs w:val="26"/>
        </w:rPr>
        <w:t xml:space="preserve">                                              </w:t>
      </w:r>
      <w:r>
        <w:rPr>
          <w:bCs/>
          <w:kern w:val="28"/>
          <w:sz w:val="26"/>
          <w:szCs w:val="26"/>
        </w:rPr>
        <w:t xml:space="preserve">                                                                                                                  </w:t>
      </w:r>
    </w:p>
    <w:p w14:paraId="34EE79A0" w14:textId="68FA5FFF" w:rsidR="00BD4E86" w:rsidRDefault="00BD4E86" w:rsidP="00BD4E86">
      <w:pPr>
        <w:pStyle w:val="ConsPlusNormal"/>
        <w:jc w:val="right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 к Решению Сельской Думы</w:t>
      </w:r>
    </w:p>
    <w:p w14:paraId="235D3CB1" w14:textId="711970B2" w:rsidR="00BD4E86" w:rsidRDefault="00BD4E86" w:rsidP="00BD4E86">
      <w:pPr>
        <w:pStyle w:val="ConsPlusNormal"/>
        <w:jc w:val="center"/>
        <w:rPr>
          <w:bCs/>
          <w:color w:val="000000" w:themeColor="text1"/>
          <w:sz w:val="26"/>
          <w:szCs w:val="26"/>
        </w:rPr>
      </w:pPr>
      <w:r>
        <w:rPr>
          <w:bCs/>
          <w:kern w:val="28"/>
          <w:sz w:val="20"/>
          <w:szCs w:val="20"/>
        </w:rPr>
        <w:t xml:space="preserve"> </w:t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/>
          <w:bCs/>
          <w:i/>
          <w:kern w:val="28"/>
          <w:sz w:val="20"/>
          <w:szCs w:val="20"/>
        </w:rPr>
        <w:tab/>
      </w:r>
      <w:r>
        <w:rPr>
          <w:bCs/>
          <w:kern w:val="28"/>
          <w:sz w:val="20"/>
          <w:szCs w:val="20"/>
        </w:rPr>
        <w:t xml:space="preserve">                                                                 </w:t>
      </w:r>
      <w:r>
        <w:rPr>
          <w:bCs/>
          <w:color w:val="000000" w:themeColor="text1"/>
          <w:sz w:val="26"/>
          <w:szCs w:val="26"/>
        </w:rPr>
        <w:t xml:space="preserve">сельского поселения </w:t>
      </w:r>
    </w:p>
    <w:p w14:paraId="3BBCCDD6" w14:textId="3FC37CC2" w:rsidR="00BD4E86" w:rsidRDefault="00BD4E86" w:rsidP="00BD4E86">
      <w:pPr>
        <w:pStyle w:val="ConsPlusNormal"/>
        <w:jc w:val="center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«Деревня Стайки» </w:t>
      </w:r>
    </w:p>
    <w:p w14:paraId="553154FF" w14:textId="15F68C85" w:rsidR="00BD4E86" w:rsidRDefault="00BD4E86" w:rsidP="00BD4E86">
      <w:pPr>
        <w:pStyle w:val="ConsPlusNormal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                                                                                                 от 22.09.2023г. № 169</w:t>
      </w:r>
    </w:p>
    <w:p w14:paraId="609694B3" w14:textId="77777777" w:rsidR="00BD4E86" w:rsidRDefault="00BD4E86" w:rsidP="00BD4E86">
      <w:pPr>
        <w:pStyle w:val="ConsPlusNormal"/>
        <w:jc w:val="both"/>
        <w:rPr>
          <w:bCs/>
          <w:kern w:val="28"/>
          <w:sz w:val="26"/>
          <w:szCs w:val="26"/>
        </w:rPr>
      </w:pPr>
    </w:p>
    <w:p w14:paraId="0BD37D9C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4B867056" w14:textId="77777777" w:rsidR="00BD4E86" w:rsidRDefault="00BD4E86" w:rsidP="00BD4E86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0" w:name="P35"/>
      <w:bookmarkEnd w:id="0"/>
      <w:r>
        <w:rPr>
          <w:b/>
          <w:bCs/>
          <w:kern w:val="28"/>
          <w:sz w:val="26"/>
          <w:szCs w:val="26"/>
        </w:rPr>
        <w:t>Положение</w:t>
      </w:r>
    </w:p>
    <w:p w14:paraId="7F906296" w14:textId="77777777" w:rsidR="00BD4E86" w:rsidRDefault="00BD4E86" w:rsidP="00BD4E86">
      <w:pPr>
        <w:pStyle w:val="ConsPlusNormal"/>
        <w:jc w:val="center"/>
        <w:rPr>
          <w:color w:val="000000"/>
          <w:spacing w:val="-2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о порядке организации и проведения публичных слушаний в сельском поселении «Деревня Стайки» </w:t>
      </w:r>
    </w:p>
    <w:p w14:paraId="61232268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1BEBCAD2" w14:textId="77777777" w:rsidR="00BD4E86" w:rsidRDefault="00BD4E86" w:rsidP="00BD4E86">
      <w:pPr>
        <w:pStyle w:val="ConsPlusNormal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стоящий Порядок разработан в соответствии с Конституцией Российской Федерации, Федеральным законом «</w:t>
      </w:r>
      <w:hyperlink r:id="rId8" w:tooltip="Об общих принципах организации местного самоуправления в Российской" w:history="1">
        <w:r>
          <w:rPr>
            <w:rStyle w:val="a9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>
        <w:rPr>
          <w:color w:val="000000" w:themeColor="text1"/>
          <w:sz w:val="26"/>
          <w:szCs w:val="26"/>
        </w:rPr>
        <w:t xml:space="preserve"> Федерации», федеральными законами, законами Калужской области, Уставом муниципального образование </w:t>
      </w:r>
      <w:r>
        <w:rPr>
          <w:bCs/>
          <w:color w:val="000000" w:themeColor="text1"/>
          <w:sz w:val="26"/>
          <w:szCs w:val="26"/>
        </w:rPr>
        <w:t xml:space="preserve">сельского  поселения «Деревня Стайки» </w:t>
      </w:r>
      <w:r>
        <w:rPr>
          <w:color w:val="000000" w:themeColor="text1"/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14:paraId="3FD0A85D" w14:textId="77777777" w:rsidR="00BD4E86" w:rsidRDefault="00BD4E86" w:rsidP="00BD4E86">
      <w:pPr>
        <w:pStyle w:val="ConsPlusNormal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>Деревня Стайки».</w:t>
      </w:r>
    </w:p>
    <w:p w14:paraId="42D7DBF7" w14:textId="77777777" w:rsidR="00BD4E86" w:rsidRDefault="00BD4E86" w:rsidP="00BD4E86">
      <w:pPr>
        <w:pStyle w:val="ConsPlusNormal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14:paraId="6E1E66F3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1F60586A" w14:textId="77777777" w:rsidR="00BD4E86" w:rsidRDefault="00BD4E86" w:rsidP="00BD4E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4E2C8FC8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1E94CB1E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14:paraId="4D41011C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</w:p>
    <w:p w14:paraId="51D46663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Публичные слушания – это форма прямого волеизъявления граждан, реализуемая путем обсуждения жителями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>проектов муниципальных правовых актов по вопросам местного значения.</w:t>
      </w:r>
    </w:p>
    <w:p w14:paraId="5C68CE49" w14:textId="77777777" w:rsidR="00BD4E86" w:rsidRDefault="00BD4E86" w:rsidP="00BD4E86">
      <w:pPr>
        <w:pStyle w:val="ConsPlusNormal"/>
        <w:ind w:firstLine="539"/>
        <w:rPr>
          <w:sz w:val="26"/>
          <w:szCs w:val="26"/>
        </w:rPr>
      </w:pPr>
      <w:r>
        <w:rPr>
          <w:sz w:val="26"/>
          <w:szCs w:val="26"/>
        </w:rPr>
        <w:t>2. Публичные слушания назначаются Сельской Думой сельского поселения «Деревня Стайки» или Главой сельского поселения «Деревня Стайки».</w:t>
      </w:r>
    </w:p>
    <w:p w14:paraId="3BBEBD0F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14:paraId="1F67A990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6E0CD3B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14:paraId="592E3B0E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</w:p>
    <w:p w14:paraId="5D9C7422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целях:</w:t>
      </w:r>
    </w:p>
    <w:p w14:paraId="56201358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обеспечения гласности и соблюдения интересов населения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>при подготовке муниципальных правовых актов по вопросам местного значения;</w:t>
      </w:r>
    </w:p>
    <w:p w14:paraId="2792EC6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14:paraId="4A836E80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14:paraId="2F330ADA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54342BAE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14:paraId="707C8DEC" w14:textId="77777777" w:rsidR="00BD4E86" w:rsidRDefault="00BD4E86" w:rsidP="00BD4E86">
      <w:pPr>
        <w:pStyle w:val="ConsPlusNormal"/>
        <w:ind w:firstLine="539"/>
        <w:rPr>
          <w:sz w:val="26"/>
          <w:szCs w:val="26"/>
        </w:rPr>
      </w:pPr>
    </w:p>
    <w:p w14:paraId="755D7D29" w14:textId="77777777" w:rsidR="00BD4E86" w:rsidRDefault="00BD4E86" w:rsidP="00BD4E86">
      <w:pPr>
        <w:pStyle w:val="ConsPlusNormal"/>
        <w:ind w:firstLine="53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Для обсуждения проектов муниципальных правовых актов по вопросам местного значения с участием жителей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>Деревня Стайки»</w:t>
      </w:r>
      <w:r>
        <w:rPr>
          <w:sz w:val="26"/>
          <w:szCs w:val="26"/>
        </w:rPr>
        <w:t>, Главой сельского поселения «Деревня Стайки», Сельской Думой сельского поселения «Деревня Стайки» могут проводиться публичные слушания.</w:t>
      </w:r>
    </w:p>
    <w:p w14:paraId="1E97736D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 Обязательному обсуждению на публичных слушаниях подлежат:</w:t>
      </w:r>
    </w:p>
    <w:p w14:paraId="3333D4DF" w14:textId="77777777" w:rsidR="00BD4E86" w:rsidRDefault="00BD4E86" w:rsidP="00BD4E86">
      <w:pPr>
        <w:pStyle w:val="ConsPlusNormal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2.1. Проект Устава муниципального образования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>Деревня Стайки»</w:t>
      </w:r>
      <w:r>
        <w:rPr>
          <w:sz w:val="26"/>
          <w:szCs w:val="26"/>
        </w:rPr>
        <w:t xml:space="preserve">, а также проект Решения Сельской Думы сельского поселения «Деревня Стайки» о внесении изменений и дополнений в данный Устав, кроме случаев, когда в Устав муниципального образования </w:t>
      </w:r>
      <w:r>
        <w:rPr>
          <w:bCs/>
          <w:color w:val="000000" w:themeColor="text1"/>
          <w:sz w:val="26"/>
          <w:szCs w:val="26"/>
        </w:rPr>
        <w:t>сельского  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 xml:space="preserve">вносятся изменения в форме точного воспроизведения положений </w:t>
      </w:r>
      <w:r>
        <w:rPr>
          <w:color w:val="000000"/>
          <w:sz w:val="26"/>
          <w:szCs w:val="26"/>
        </w:rPr>
        <w:t>Конституции</w:t>
      </w:r>
      <w:r>
        <w:rPr>
          <w:sz w:val="26"/>
          <w:szCs w:val="26"/>
        </w:rPr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14:paraId="667A324C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2. Проект местного бюджета и отчет о его исполнении;</w:t>
      </w:r>
    </w:p>
    <w:p w14:paraId="78E86BCB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.3. Вопросы о преобразовании сельского поселения, за исключением случаев, если в соответствии с Федеральным законом «</w:t>
      </w:r>
      <w:hyperlink r:id="rId9" w:tooltip="Об общих принципах организации местного самоуправления в Российской" w:history="1">
        <w:r>
          <w:rPr>
            <w:rStyle w:val="a9"/>
            <w:color w:val="000000" w:themeColor="text1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>
        <w:rPr>
          <w:color w:val="000000" w:themeColor="text1"/>
          <w:sz w:val="26"/>
          <w:szCs w:val="26"/>
        </w:rPr>
        <w:t xml:space="preserve"> Федерации» для преобразования сельского поселения требуется получение согласия населения сельского поселения, выраженного путем голосования</w:t>
      </w:r>
      <w:r>
        <w:rPr>
          <w:sz w:val="26"/>
          <w:szCs w:val="26"/>
        </w:rPr>
        <w:t>,</w:t>
      </w:r>
      <w:r w:rsidRPr="00F86A15">
        <w:rPr>
          <w:sz w:val="26"/>
          <w:szCs w:val="26"/>
        </w:rPr>
        <w:t xml:space="preserve"> </w:t>
      </w:r>
      <w:r>
        <w:rPr>
          <w:sz w:val="26"/>
          <w:szCs w:val="26"/>
        </w:rPr>
        <w:t>либо на сходах граждан (где предусмотрены).</w:t>
      </w:r>
    </w:p>
    <w:p w14:paraId="077C30F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4. Проект стратегии социально-экономического развития сельского поселения «Деревня Стайки».</w:t>
      </w:r>
    </w:p>
    <w:p w14:paraId="426EAAD3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5. На публичные слушания могут выноситься проекты других муниципальных правовых актов по вопросам местного значения.</w:t>
      </w:r>
    </w:p>
    <w:p w14:paraId="2A9C449C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4800D3FC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</w:p>
    <w:p w14:paraId="62D1570B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14:paraId="14051B70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2FA5462" w14:textId="77777777" w:rsidR="00BD4E86" w:rsidRDefault="00BD4E86" w:rsidP="00BD4E86">
      <w:pPr>
        <w:pStyle w:val="ConsPlusNormal"/>
        <w:ind w:firstLine="539"/>
        <w:rPr>
          <w:sz w:val="26"/>
          <w:szCs w:val="26"/>
        </w:rPr>
      </w:pPr>
      <w:r>
        <w:rPr>
          <w:sz w:val="26"/>
          <w:szCs w:val="26"/>
        </w:rPr>
        <w:t xml:space="preserve"> 1. Публичные слушания проводятся по инициативе населения, Сельской Думы сельского поселения «Деревня Стайки», Главы сельского поселения «Деревня Стайки» или Главы администрации </w:t>
      </w:r>
      <w:r>
        <w:rPr>
          <w:bCs/>
          <w:color w:val="000000" w:themeColor="text1"/>
          <w:sz w:val="26"/>
          <w:szCs w:val="26"/>
        </w:rPr>
        <w:t xml:space="preserve">сельского поселения, </w:t>
      </w:r>
      <w:r>
        <w:rPr>
          <w:sz w:val="26"/>
          <w:szCs w:val="26"/>
        </w:rPr>
        <w:t>осуществляющего свои полномочия на основе контракта.</w:t>
      </w:r>
    </w:p>
    <w:p w14:paraId="7883EC05" w14:textId="77777777" w:rsidR="00BD4E86" w:rsidRDefault="00BD4E86" w:rsidP="00BD4E86">
      <w:pPr>
        <w:pStyle w:val="ConsPlusNormal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Инициатива населения по проведению публичных слушаний может исходить от инициативной группы, представившей подписные листы, содержащие не менее 3% подписей от числа жителей сельского поселения, обладающих избирательным правом.</w:t>
      </w:r>
    </w:p>
    <w:p w14:paraId="78027366" w14:textId="77777777" w:rsidR="00BD4E86" w:rsidRDefault="00BD4E86" w:rsidP="00BD4E86">
      <w:pPr>
        <w:pStyle w:val="ConsPlusNormal"/>
        <w:rPr>
          <w:color w:val="000000" w:themeColor="text1"/>
          <w:sz w:val="26"/>
          <w:szCs w:val="26"/>
        </w:rPr>
      </w:pPr>
    </w:p>
    <w:p w14:paraId="11120C5D" w14:textId="77777777" w:rsidR="00BD4E86" w:rsidRDefault="00BD4E86" w:rsidP="00BD4E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 Реализация населением сельского посе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Деревня Стайки» инициативы по проведению публичных слушаний</w:t>
      </w:r>
    </w:p>
    <w:p w14:paraId="7C710C72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17F76841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14:paraId="09673C64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</w:p>
    <w:p w14:paraId="58847356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Население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, </w:t>
      </w:r>
      <w:r>
        <w:rPr>
          <w:sz w:val="26"/>
          <w:szCs w:val="26"/>
        </w:rPr>
        <w:t>обладающее избирательным правом, вправе образовать инициативную группу по проведению публичных слушаний и уведомить об этом Сельскую Думу сельского поселения «Деревня Стайки» в трехдневный срок.</w:t>
      </w:r>
    </w:p>
    <w:p w14:paraId="6C498E1F" w14:textId="77777777" w:rsidR="00BD4E86" w:rsidRDefault="00BD4E86" w:rsidP="00BD4E86">
      <w:pPr>
        <w:pStyle w:val="ConsPlusNormal"/>
        <w:rPr>
          <w:sz w:val="20"/>
          <w:szCs w:val="20"/>
        </w:rPr>
      </w:pPr>
      <w:r>
        <w:rPr>
          <w:sz w:val="26"/>
          <w:szCs w:val="26"/>
        </w:rPr>
        <w:t xml:space="preserve"> </w:t>
      </w:r>
    </w:p>
    <w:p w14:paraId="5CDE19F8" w14:textId="77777777" w:rsidR="00BD4E86" w:rsidRDefault="00BD4E86" w:rsidP="00BD4E86">
      <w:pPr>
        <w:pStyle w:val="ConsPlusNormal"/>
        <w:ind w:firstLine="540"/>
        <w:rPr>
          <w:sz w:val="20"/>
          <w:szCs w:val="20"/>
        </w:rPr>
      </w:pPr>
      <w:r>
        <w:rPr>
          <w:sz w:val="26"/>
          <w:szCs w:val="26"/>
        </w:rPr>
        <w:t xml:space="preserve">2. Инициативная группа по проведению публичных слушаний представляет в Сельскую Думу сельского поселения «Деревня Стайки» не позднее чем через 30 дней со </w:t>
      </w:r>
      <w:r>
        <w:rPr>
          <w:sz w:val="26"/>
          <w:szCs w:val="26"/>
        </w:rPr>
        <w:lastRenderedPageBreak/>
        <w:t>дня уведомления ходатайство о проведении публичных слушаний и представляет подписные листы.</w:t>
      </w:r>
    </w:p>
    <w:p w14:paraId="4F972FB6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14:paraId="760E332E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обоснование необходимости проведения публичных слушаний;</w:t>
      </w:r>
    </w:p>
    <w:p w14:paraId="19CE524A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14:paraId="1B37ADFD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информационные и аналитические материалы, относящиеся к публичным слушаниям;</w:t>
      </w:r>
    </w:p>
    <w:p w14:paraId="421A72DD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14:paraId="0BB56BB8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>
        <w:rPr>
          <w:color w:val="000000"/>
          <w:sz w:val="26"/>
          <w:szCs w:val="26"/>
        </w:rPr>
        <w:t>статьей 9</w:t>
      </w:r>
      <w:r>
        <w:rPr>
          <w:sz w:val="26"/>
          <w:szCs w:val="26"/>
        </w:rPr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14:paraId="49F226BE" w14:textId="77777777" w:rsidR="00BD4E86" w:rsidRDefault="00BD4E86" w:rsidP="00BD4E8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Сельская Дума сельского поселения «Деревня Стайки» не позднее 30 дней 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14:paraId="69C52A00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14:paraId="4BE9402E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 противном случае - об отказе в назначении публичных слушаний.</w:t>
      </w:r>
    </w:p>
    <w:p w14:paraId="4E4FFA0E" w14:textId="77777777" w:rsidR="00BD4E86" w:rsidRDefault="00BD4E86" w:rsidP="00BD4E8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аза в проведении публичных слушаний в Решении Сельской Думы сельского поселения «Деревня Стайки» должны быть изложены причины отказа.</w:t>
      </w:r>
      <w:r>
        <w:rPr>
          <w:sz w:val="20"/>
          <w:szCs w:val="20"/>
        </w:rPr>
        <w:t xml:space="preserve">         </w:t>
      </w:r>
    </w:p>
    <w:p w14:paraId="6D38C0A7" w14:textId="77777777" w:rsidR="00BD4E86" w:rsidRDefault="00BD4E86" w:rsidP="00BD4E8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. Копия решения Сельской Думы сельского поселения «Деревня Стайки» в течение 10 дней со дня принятия направляется представителям инициативной группы.</w:t>
      </w:r>
    </w:p>
    <w:p w14:paraId="3543B124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00EF9044" w14:textId="77777777" w:rsidR="00BD4E86" w:rsidRDefault="00BD4E86" w:rsidP="00BD4E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17E408C" w14:textId="77777777" w:rsidR="00BD4E86" w:rsidRDefault="00BD4E86" w:rsidP="00BD4E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Порядок назначения публичных слушаний</w:t>
      </w:r>
    </w:p>
    <w:p w14:paraId="637EE50B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1625C674" w14:textId="77777777" w:rsidR="00BD4E86" w:rsidRDefault="00BD4E86" w:rsidP="00BD4E86">
      <w:pPr>
        <w:pStyle w:val="ConsPlusTitle"/>
        <w:ind w:firstLine="54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14:paraId="423B0723" w14:textId="5D2D220A" w:rsidR="00BD4E86" w:rsidRDefault="00BD4E86" w:rsidP="00BD4E86">
      <w:pPr>
        <w:pStyle w:val="ConsPlusNormal"/>
        <w:ind w:firstLine="539"/>
        <w:rPr>
          <w:sz w:val="20"/>
          <w:szCs w:val="20"/>
        </w:rPr>
      </w:pPr>
      <w:r>
        <w:rPr>
          <w:sz w:val="26"/>
          <w:szCs w:val="26"/>
        </w:rPr>
        <w:t xml:space="preserve"> 1. Публичные слушания, проводимые по инициативе населения или Сельской Думы сельского поселения «Деревня Стайки», назначаются Решением Сельской Думы сельского поселения «Деревня Стайки»,</w:t>
      </w:r>
      <w:r w:rsidR="00E637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по инициативе Главы сельского поселения или Главы Администрации </w:t>
      </w:r>
      <w:r>
        <w:rPr>
          <w:bCs/>
          <w:sz w:val="26"/>
          <w:szCs w:val="26"/>
        </w:rPr>
        <w:t>сельского поселения «</w:t>
      </w:r>
      <w:r>
        <w:rPr>
          <w:sz w:val="26"/>
          <w:szCs w:val="26"/>
        </w:rPr>
        <w:t>Деревня Стайки», осуществляющего свои полномочия на основе контракта - Главой сельского поселения «Деревня Стайки».</w:t>
      </w:r>
    </w:p>
    <w:p w14:paraId="6D8DAFFD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 В правовом акте о назначении публичных слушаний указываются:</w:t>
      </w:r>
    </w:p>
    <w:p w14:paraId="6FA57AC9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название проекта муниципального правового акта, выносимого на публичные слушания, либо формулировку вопроса (вопросов), выносимого (выносимых) на публичные слушания;</w:t>
      </w:r>
    </w:p>
    <w:p w14:paraId="3A647737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организатор проведения публичных слушаний;</w:t>
      </w:r>
    </w:p>
    <w:p w14:paraId="3B3E5F1C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дата, время и место проведения публичных слушаний;</w:t>
      </w:r>
    </w:p>
    <w:p w14:paraId="62D37EC0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14:paraId="66B273D3" w14:textId="09A4676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3. Правовой акт о назначении публичных слушаний </w:t>
      </w:r>
      <w:r>
        <w:rPr>
          <w:sz w:val="26"/>
          <w:szCs w:val="26"/>
          <w:lang w:eastAsia="ru-RU"/>
        </w:rPr>
        <w:t xml:space="preserve">и текст проекта соответствующего муниципального правового акта, вносимого на публичные слушания (при наличии) не позднее пяти дней со дня его принятия подлежат официальному </w:t>
      </w:r>
      <w:r>
        <w:rPr>
          <w:sz w:val="26"/>
          <w:szCs w:val="26"/>
          <w:lang w:eastAsia="ru-RU"/>
        </w:rPr>
        <w:lastRenderedPageBreak/>
        <w:t>опубликованию в порядке, установленном Уставом муниципального образования сельского поселения «Деревня Стайки»</w:t>
      </w:r>
      <w:r>
        <w:rPr>
          <w:sz w:val="26"/>
          <w:szCs w:val="26"/>
        </w:rPr>
        <w:t>.</w:t>
      </w:r>
    </w:p>
    <w:p w14:paraId="67124AF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4. Правовой акт о назначении публичных слушаний по проекту бюджета сельского поселения «Деревня Стайки» на очередной финансовый год и плановый период и по годовому отчету об исполнении бюджета </w:t>
      </w:r>
      <w:r>
        <w:rPr>
          <w:bCs/>
          <w:color w:val="000000" w:themeColor="text1"/>
          <w:sz w:val="26"/>
          <w:szCs w:val="26"/>
        </w:rPr>
        <w:t xml:space="preserve">сельского поселения «Деревня Стайки» </w:t>
      </w:r>
      <w:r>
        <w:rPr>
          <w:sz w:val="26"/>
          <w:szCs w:val="26"/>
        </w:rPr>
        <w:t>публикуются в соответствии с графиками рассмотрения проекта бюджета сельского поселения «Деревня Стайки» на очередной финансовый год и плановый период и о годовом отчете об исполнении бюджета сельского поселения «Деревня Стайки».</w:t>
      </w:r>
    </w:p>
    <w:p w14:paraId="43D262A9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. Для размещения материалов и информации о провед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14:paraId="791FB612" w14:textId="277FBE1D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</w:t>
      </w:r>
      <w:r w:rsidR="00E637DB">
        <w:rPr>
          <w:sz w:val="26"/>
          <w:szCs w:val="26"/>
        </w:rPr>
        <w:t>,</w:t>
      </w:r>
      <w:r>
        <w:rPr>
          <w:sz w:val="26"/>
          <w:szCs w:val="26"/>
        </w:rPr>
        <w:t xml:space="preserve"> не может быть менее двадцати календарных дней и более тридцати календарных дней.</w:t>
      </w:r>
    </w:p>
    <w:p w14:paraId="5098D815" w14:textId="77777777" w:rsidR="00BD4E86" w:rsidRDefault="00BD4E86" w:rsidP="00BD4E86">
      <w:pPr>
        <w:pStyle w:val="ConsPlusNormal"/>
        <w:rPr>
          <w:sz w:val="26"/>
          <w:szCs w:val="26"/>
        </w:rPr>
      </w:pPr>
    </w:p>
    <w:p w14:paraId="12A68E19" w14:textId="77777777" w:rsidR="00BD4E86" w:rsidRDefault="00BD4E86" w:rsidP="00BD4E8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. Порядок подготовки и проведения публичных слушаний</w:t>
      </w:r>
    </w:p>
    <w:p w14:paraId="1AA62136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7254DD12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14:paraId="3CB1EE2E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Организация проведения публичных слушаний осуществляется Сельской Думой сельского поселения «Деревня Стайки», или Администрацией (исполнительно-распорядительный орган)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>в соответствии с правовым актом о назначении публичных слушаний.</w:t>
      </w:r>
    </w:p>
    <w:p w14:paraId="110B3142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 Ответственные за   проведение публичных слушаний организуют учет поступивших предложений.</w:t>
      </w:r>
    </w:p>
    <w:p w14:paraId="756D5C95" w14:textId="77777777" w:rsidR="00BD4E86" w:rsidRDefault="00BD4E86" w:rsidP="00BD4E86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F85B563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14:paraId="478CA182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Порядок подготовки публичных слушаний включает:</w:t>
      </w:r>
    </w:p>
    <w:p w14:paraId="791CCC85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зработку повестки дня;</w:t>
      </w:r>
    </w:p>
    <w:p w14:paraId="60DEF16B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егистрацию участников (Ф.И.О., организация (партия) или адрес);</w:t>
      </w:r>
    </w:p>
    <w:p w14:paraId="63E06D4F" w14:textId="77777777" w:rsidR="00BD4E86" w:rsidRDefault="00BD4E86" w:rsidP="00BD4E8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ведение протокола публичных слушаний;</w:t>
      </w:r>
    </w:p>
    <w:p w14:paraId="33CE6EEE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14:paraId="11826446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 Повторно одни и те же вопросы, в том числе предложения по дополнениям и изменениям в</w:t>
      </w:r>
      <w:r>
        <w:rPr>
          <w:color w:val="000000"/>
          <w:sz w:val="26"/>
          <w:szCs w:val="26"/>
        </w:rPr>
        <w:t xml:space="preserve"> Устав</w:t>
      </w:r>
      <w:r>
        <w:rPr>
          <w:sz w:val="26"/>
          <w:szCs w:val="26"/>
        </w:rPr>
        <w:t xml:space="preserve"> муниципального образования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14:paraId="524D93AA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0526D07B" w14:textId="77777777" w:rsidR="00BD4E86" w:rsidRDefault="00BD4E86" w:rsidP="00BD4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9. Порядок проведения публичных слушаний и участия в них граждан.</w:t>
      </w:r>
    </w:p>
    <w:p w14:paraId="3D18AB7E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1. Председательствующим на публичных слушаниях является Глава сельского поселения «Деревня Стайки», либо заместитель Главы сельского поселения, либо Глава администрации </w:t>
      </w:r>
      <w:r>
        <w:rPr>
          <w:bCs/>
          <w:color w:val="000000" w:themeColor="text1"/>
          <w:sz w:val="26"/>
          <w:szCs w:val="26"/>
        </w:rPr>
        <w:t>сельского поселения «</w:t>
      </w:r>
      <w:r>
        <w:rPr>
          <w:color w:val="000000" w:themeColor="text1"/>
          <w:sz w:val="26"/>
          <w:szCs w:val="26"/>
        </w:rPr>
        <w:t xml:space="preserve">Деревня Стайки» </w:t>
      </w:r>
      <w:r>
        <w:rPr>
          <w:sz w:val="26"/>
          <w:szCs w:val="26"/>
        </w:rPr>
        <w:t>(или представителя по его поручению).</w:t>
      </w:r>
    </w:p>
    <w:p w14:paraId="7677CC13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14:paraId="6CDCE3CB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3. Вопросы, предложения и заявки на выступления подаются в письменной форме.</w:t>
      </w:r>
    </w:p>
    <w:p w14:paraId="711BDC5A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14:paraId="54E16167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14:paraId="65629E3B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14:paraId="135D3A4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итогам публичных слушаний принимается протокол, который содержит следующую информацию: дата, время и место проведения публичных слушаний, количество участников публичных слушаний, повестка дня, последовательность проведения публичных слушаний. фамилия, имя, отчество докладчика или выступающего участника публичных слушаний, краткое содержание доклада или выступления, предложения и замечания участников публичных слушаний.</w:t>
      </w:r>
    </w:p>
    <w:p w14:paraId="7A910DB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14:paraId="29C7ABC7" w14:textId="6C1201AE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8. Протокол публичных слушаний публикуется организатором публичных слушаний в срок не позднее 5 рабочих дней со дня проведения слушаний.</w:t>
      </w:r>
    </w:p>
    <w:p w14:paraId="6C15AEA8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9. 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14:paraId="16DA5A2C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10. Если решение вопроса, являющегося предметом рассмотрения на публичных слушаниях, относится к компетенции Сельской Думы сельского поселения «Деревня Стайки», он включается в повестку дня очередной сессии.</w:t>
      </w:r>
    </w:p>
    <w:p w14:paraId="51C1F644" w14:textId="77777777" w:rsidR="00BD4E86" w:rsidRDefault="00BD4E86" w:rsidP="00BD4E86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14:paraId="191175F5" w14:textId="77777777" w:rsidR="00BD4E86" w:rsidRPr="00154C54" w:rsidRDefault="00BD4E86" w:rsidP="00BD4E86">
      <w:pPr>
        <w:rPr>
          <w:b/>
          <w:color w:val="000000"/>
          <w:spacing w:val="1"/>
          <w:sz w:val="24"/>
          <w:szCs w:val="24"/>
        </w:rPr>
      </w:pPr>
      <w:r>
        <w:rPr>
          <w:sz w:val="26"/>
          <w:szCs w:val="26"/>
        </w:rPr>
        <w:t>11. Рассмотрение Сельской Думой сельского поселения «Деревня Стайки» проекта бюджета сельского поселения на очередной финансовый год и плановый период и годового отчета об исполнении бюджета сельского поселения «Деревня Стайки» с учё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</w:p>
    <w:p w14:paraId="4DE6F705" w14:textId="77777777" w:rsidR="00BD4E86" w:rsidRPr="00334684" w:rsidRDefault="00BD4E86" w:rsidP="00BD4E86">
      <w:pPr>
        <w:pStyle w:val="12"/>
        <w:shd w:val="clear" w:color="auto" w:fill="auto"/>
        <w:spacing w:after="320" w:line="276" w:lineRule="auto"/>
        <w:ind w:firstLine="0"/>
        <w:rPr>
          <w:b/>
          <w:sz w:val="24"/>
          <w:szCs w:val="24"/>
        </w:rPr>
      </w:pPr>
    </w:p>
    <w:p w14:paraId="309F4B71" w14:textId="77777777" w:rsidR="00BD4E86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6A1DF29C" w14:textId="77777777" w:rsidR="00BD4E86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19F12C3B" w14:textId="77777777" w:rsidR="00BD4E86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543A99F1" w14:textId="77777777" w:rsidR="00BD4E86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67308977" w14:textId="77777777" w:rsidR="00BD4E86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4C168F0B" w14:textId="77777777" w:rsidR="00BD4E86" w:rsidRPr="00154C54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187A79A8" w14:textId="77777777" w:rsidR="00BD4E86" w:rsidRDefault="00BD4E86" w:rsidP="00BD4E86">
      <w:pPr>
        <w:pStyle w:val="12"/>
        <w:shd w:val="clear" w:color="auto" w:fill="auto"/>
        <w:spacing w:after="320" w:line="276" w:lineRule="auto"/>
        <w:ind w:firstLine="0"/>
        <w:rPr>
          <w:b/>
          <w:sz w:val="24"/>
          <w:szCs w:val="24"/>
        </w:rPr>
      </w:pPr>
    </w:p>
    <w:p w14:paraId="2D99E1A6" w14:textId="77777777" w:rsidR="00BD4E86" w:rsidRPr="00154C54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037258F4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54CB2C3B" w14:textId="77777777" w:rsidR="00BD4E86" w:rsidRPr="00154C54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116CB7FE" w14:textId="77777777" w:rsidR="00BD4E86" w:rsidRDefault="00BD4E86" w:rsidP="00BD4E86">
      <w:pPr>
        <w:pStyle w:val="ConsPlusNormal"/>
        <w:jc w:val="both"/>
        <w:rPr>
          <w:sz w:val="26"/>
          <w:szCs w:val="26"/>
        </w:rPr>
      </w:pPr>
    </w:p>
    <w:p w14:paraId="12DB359C" w14:textId="77777777" w:rsidR="00BD4E86" w:rsidRPr="00154C54" w:rsidRDefault="00BD4E86" w:rsidP="00BD4E86">
      <w:pPr>
        <w:rPr>
          <w:b/>
          <w:color w:val="000000"/>
          <w:spacing w:val="1"/>
          <w:sz w:val="24"/>
          <w:szCs w:val="24"/>
        </w:rPr>
      </w:pPr>
    </w:p>
    <w:p w14:paraId="3B77B64F" w14:textId="7EA46D32" w:rsidR="00BD4E86" w:rsidRDefault="00F86A15" w:rsidP="00F86A15">
      <w:pPr>
        <w:pStyle w:val="ConsPlusNormal"/>
        <w:jc w:val="center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 xml:space="preserve">                                                   </w:t>
      </w:r>
    </w:p>
    <w:p w14:paraId="77818DBA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3624FEBB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5CE5E32A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4EFDD83A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3B98A70E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407C4A14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631B99AB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0B310673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5B56588B" w14:textId="77777777" w:rsidR="00BD4E86" w:rsidRDefault="00BD4E86" w:rsidP="00F86A15">
      <w:pPr>
        <w:pStyle w:val="ConsPlusNormal"/>
        <w:jc w:val="center"/>
        <w:rPr>
          <w:bCs/>
          <w:kern w:val="28"/>
          <w:sz w:val="26"/>
          <w:szCs w:val="26"/>
        </w:rPr>
      </w:pPr>
    </w:p>
    <w:p w14:paraId="6C663638" w14:textId="77777777" w:rsidR="00BD4E86" w:rsidRPr="00154C54" w:rsidRDefault="00BD4E86">
      <w:pPr>
        <w:rPr>
          <w:b/>
          <w:color w:val="000000"/>
          <w:spacing w:val="1"/>
          <w:sz w:val="24"/>
          <w:szCs w:val="24"/>
        </w:rPr>
      </w:pPr>
    </w:p>
    <w:sectPr w:rsidR="00BD4E86" w:rsidRPr="00154C54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 w15:restartNumberingAfterBreak="0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 w15:restartNumberingAfterBreak="0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 w15:restartNumberingAfterBreak="0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 w15:restartNumberingAfterBreak="0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 w15:restartNumberingAfterBreak="0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 w15:restartNumberingAfterBreak="0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4" w15:restartNumberingAfterBreak="0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2" w15:restartNumberingAfterBreak="0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3" w15:restartNumberingAfterBreak="0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6" w15:restartNumberingAfterBreak="0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5" w:hanging="10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9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93"/>
    <w:rsid w:val="00003FD0"/>
    <w:rsid w:val="00033AB3"/>
    <w:rsid w:val="0004039B"/>
    <w:rsid w:val="00046FE7"/>
    <w:rsid w:val="000503AA"/>
    <w:rsid w:val="0006563D"/>
    <w:rsid w:val="00065D80"/>
    <w:rsid w:val="0006694E"/>
    <w:rsid w:val="00077866"/>
    <w:rsid w:val="00082A00"/>
    <w:rsid w:val="000930BB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7507"/>
    <w:rsid w:val="00111C30"/>
    <w:rsid w:val="001171C7"/>
    <w:rsid w:val="00151069"/>
    <w:rsid w:val="00154C54"/>
    <w:rsid w:val="001606F2"/>
    <w:rsid w:val="00165EB2"/>
    <w:rsid w:val="00187217"/>
    <w:rsid w:val="0019240D"/>
    <w:rsid w:val="00197E91"/>
    <w:rsid w:val="001B4423"/>
    <w:rsid w:val="001B7B4D"/>
    <w:rsid w:val="00200FED"/>
    <w:rsid w:val="002037C3"/>
    <w:rsid w:val="00207BE7"/>
    <w:rsid w:val="002234DF"/>
    <w:rsid w:val="00226A82"/>
    <w:rsid w:val="00227CE8"/>
    <w:rsid w:val="00240091"/>
    <w:rsid w:val="002459ED"/>
    <w:rsid w:val="00252B09"/>
    <w:rsid w:val="0026464A"/>
    <w:rsid w:val="00264672"/>
    <w:rsid w:val="00274314"/>
    <w:rsid w:val="002810D5"/>
    <w:rsid w:val="002B7F2E"/>
    <w:rsid w:val="002C14F9"/>
    <w:rsid w:val="002C182C"/>
    <w:rsid w:val="002D0EE1"/>
    <w:rsid w:val="002F0141"/>
    <w:rsid w:val="00334684"/>
    <w:rsid w:val="003464CC"/>
    <w:rsid w:val="00351853"/>
    <w:rsid w:val="00357787"/>
    <w:rsid w:val="00370FA2"/>
    <w:rsid w:val="00376F51"/>
    <w:rsid w:val="003832C1"/>
    <w:rsid w:val="003938F7"/>
    <w:rsid w:val="003953C8"/>
    <w:rsid w:val="00397870"/>
    <w:rsid w:val="003A2874"/>
    <w:rsid w:val="003B2970"/>
    <w:rsid w:val="003C0CAB"/>
    <w:rsid w:val="003C5E89"/>
    <w:rsid w:val="003D1E03"/>
    <w:rsid w:val="003D1E96"/>
    <w:rsid w:val="003D285B"/>
    <w:rsid w:val="003D6BC1"/>
    <w:rsid w:val="003E7D61"/>
    <w:rsid w:val="003F69C8"/>
    <w:rsid w:val="004014AA"/>
    <w:rsid w:val="00401D01"/>
    <w:rsid w:val="00402E2A"/>
    <w:rsid w:val="004164DC"/>
    <w:rsid w:val="00447BBE"/>
    <w:rsid w:val="0045494C"/>
    <w:rsid w:val="00462F47"/>
    <w:rsid w:val="00466545"/>
    <w:rsid w:val="0049212D"/>
    <w:rsid w:val="00492BE7"/>
    <w:rsid w:val="00493F7A"/>
    <w:rsid w:val="004A285F"/>
    <w:rsid w:val="004A63A4"/>
    <w:rsid w:val="004B5586"/>
    <w:rsid w:val="004C1ECA"/>
    <w:rsid w:val="004C4FF4"/>
    <w:rsid w:val="004D5FAF"/>
    <w:rsid w:val="004F5E45"/>
    <w:rsid w:val="00516365"/>
    <w:rsid w:val="00521578"/>
    <w:rsid w:val="005358A8"/>
    <w:rsid w:val="005456CA"/>
    <w:rsid w:val="005523B5"/>
    <w:rsid w:val="00561127"/>
    <w:rsid w:val="005674C5"/>
    <w:rsid w:val="005734EA"/>
    <w:rsid w:val="00573D32"/>
    <w:rsid w:val="00584C63"/>
    <w:rsid w:val="005A6731"/>
    <w:rsid w:val="005D5187"/>
    <w:rsid w:val="005E1214"/>
    <w:rsid w:val="005E6596"/>
    <w:rsid w:val="005E77F7"/>
    <w:rsid w:val="00600CE0"/>
    <w:rsid w:val="006021B8"/>
    <w:rsid w:val="0060395D"/>
    <w:rsid w:val="00622800"/>
    <w:rsid w:val="0065137C"/>
    <w:rsid w:val="006518D2"/>
    <w:rsid w:val="00664B5C"/>
    <w:rsid w:val="00675EB2"/>
    <w:rsid w:val="00680E5C"/>
    <w:rsid w:val="006B79F9"/>
    <w:rsid w:val="006D6871"/>
    <w:rsid w:val="006F4F32"/>
    <w:rsid w:val="00700266"/>
    <w:rsid w:val="007071F9"/>
    <w:rsid w:val="00730A45"/>
    <w:rsid w:val="00736FD0"/>
    <w:rsid w:val="007400A4"/>
    <w:rsid w:val="0076570C"/>
    <w:rsid w:val="00771AD9"/>
    <w:rsid w:val="00775355"/>
    <w:rsid w:val="00777557"/>
    <w:rsid w:val="00781193"/>
    <w:rsid w:val="0078259A"/>
    <w:rsid w:val="0078770D"/>
    <w:rsid w:val="00797239"/>
    <w:rsid w:val="007D2875"/>
    <w:rsid w:val="007E4A87"/>
    <w:rsid w:val="007F1B74"/>
    <w:rsid w:val="007F2003"/>
    <w:rsid w:val="00807104"/>
    <w:rsid w:val="008119B3"/>
    <w:rsid w:val="00811DB4"/>
    <w:rsid w:val="0081697F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D778E"/>
    <w:rsid w:val="009E0A19"/>
    <w:rsid w:val="009E63E9"/>
    <w:rsid w:val="009F330F"/>
    <w:rsid w:val="00A00783"/>
    <w:rsid w:val="00A14C83"/>
    <w:rsid w:val="00A21630"/>
    <w:rsid w:val="00A239BE"/>
    <w:rsid w:val="00A40BB7"/>
    <w:rsid w:val="00A50458"/>
    <w:rsid w:val="00A542B6"/>
    <w:rsid w:val="00A54B95"/>
    <w:rsid w:val="00A55EFB"/>
    <w:rsid w:val="00A56C4A"/>
    <w:rsid w:val="00A715B1"/>
    <w:rsid w:val="00A821AE"/>
    <w:rsid w:val="00A90EE2"/>
    <w:rsid w:val="00AB0927"/>
    <w:rsid w:val="00AC4AE5"/>
    <w:rsid w:val="00AD1B95"/>
    <w:rsid w:val="00AD5993"/>
    <w:rsid w:val="00AE336F"/>
    <w:rsid w:val="00AF2C3D"/>
    <w:rsid w:val="00B01206"/>
    <w:rsid w:val="00B168D0"/>
    <w:rsid w:val="00B17A75"/>
    <w:rsid w:val="00B317C3"/>
    <w:rsid w:val="00B40ECE"/>
    <w:rsid w:val="00B52603"/>
    <w:rsid w:val="00B534D6"/>
    <w:rsid w:val="00B74F9D"/>
    <w:rsid w:val="00B9241B"/>
    <w:rsid w:val="00B950A3"/>
    <w:rsid w:val="00BA5CF2"/>
    <w:rsid w:val="00BB0726"/>
    <w:rsid w:val="00BB0DA2"/>
    <w:rsid w:val="00BC7203"/>
    <w:rsid w:val="00BC7E3A"/>
    <w:rsid w:val="00BD347E"/>
    <w:rsid w:val="00BD36A7"/>
    <w:rsid w:val="00BD4E86"/>
    <w:rsid w:val="00BE3A27"/>
    <w:rsid w:val="00BF2ADB"/>
    <w:rsid w:val="00BF623E"/>
    <w:rsid w:val="00BF78CF"/>
    <w:rsid w:val="00C02505"/>
    <w:rsid w:val="00C0659A"/>
    <w:rsid w:val="00C33DEC"/>
    <w:rsid w:val="00C525D1"/>
    <w:rsid w:val="00C53A12"/>
    <w:rsid w:val="00C5487E"/>
    <w:rsid w:val="00C61CEB"/>
    <w:rsid w:val="00C81FC3"/>
    <w:rsid w:val="00C85899"/>
    <w:rsid w:val="00C91B1B"/>
    <w:rsid w:val="00C96172"/>
    <w:rsid w:val="00CA1985"/>
    <w:rsid w:val="00CC3303"/>
    <w:rsid w:val="00CE2A58"/>
    <w:rsid w:val="00D01183"/>
    <w:rsid w:val="00D15120"/>
    <w:rsid w:val="00D354AC"/>
    <w:rsid w:val="00D41D4D"/>
    <w:rsid w:val="00D57AE6"/>
    <w:rsid w:val="00DC1010"/>
    <w:rsid w:val="00DD257C"/>
    <w:rsid w:val="00E17605"/>
    <w:rsid w:val="00E27D20"/>
    <w:rsid w:val="00E373E4"/>
    <w:rsid w:val="00E40B91"/>
    <w:rsid w:val="00E438C2"/>
    <w:rsid w:val="00E5331D"/>
    <w:rsid w:val="00E54338"/>
    <w:rsid w:val="00E55ABD"/>
    <w:rsid w:val="00E637DB"/>
    <w:rsid w:val="00E67C01"/>
    <w:rsid w:val="00E73007"/>
    <w:rsid w:val="00E80358"/>
    <w:rsid w:val="00E84DDE"/>
    <w:rsid w:val="00E948FD"/>
    <w:rsid w:val="00E97E0D"/>
    <w:rsid w:val="00EA78A1"/>
    <w:rsid w:val="00EB6AB4"/>
    <w:rsid w:val="00EC22D3"/>
    <w:rsid w:val="00EC5D1A"/>
    <w:rsid w:val="00ED378D"/>
    <w:rsid w:val="00ED6663"/>
    <w:rsid w:val="00EE0205"/>
    <w:rsid w:val="00F23007"/>
    <w:rsid w:val="00F23F90"/>
    <w:rsid w:val="00F46EE4"/>
    <w:rsid w:val="00F61139"/>
    <w:rsid w:val="00F70658"/>
    <w:rsid w:val="00F71953"/>
    <w:rsid w:val="00F86A15"/>
    <w:rsid w:val="00F93413"/>
    <w:rsid w:val="00F969E6"/>
    <w:rsid w:val="00FA53EB"/>
    <w:rsid w:val="00FB17EB"/>
    <w:rsid w:val="00FB3A03"/>
    <w:rsid w:val="00FE51F8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6FB7"/>
  <w15:docId w15:val="{79994339-8814-41BF-AB2A-AF8A14E5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Заголовок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Body Text Indent"/>
    <w:basedOn w:val="a"/>
    <w:link w:val="af1"/>
    <w:semiHidden/>
    <w:unhideWhenUsed/>
    <w:rsid w:val="008169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2DA8-67AA-4372-B11B-7F2D06C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23-09-26T12:26:00Z</cp:lastPrinted>
  <dcterms:created xsi:type="dcterms:W3CDTF">2022-02-11T08:22:00Z</dcterms:created>
  <dcterms:modified xsi:type="dcterms:W3CDTF">2023-09-26T12:30:00Z</dcterms:modified>
</cp:coreProperties>
</file>